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93" w:type="dxa"/>
        <w:tblLook w:val="04A0"/>
      </w:tblPr>
      <w:tblGrid>
        <w:gridCol w:w="560"/>
        <w:gridCol w:w="1180"/>
        <w:gridCol w:w="1819"/>
        <w:gridCol w:w="7741"/>
        <w:gridCol w:w="1331"/>
        <w:gridCol w:w="1418"/>
      </w:tblGrid>
      <w:tr w:rsidR="00CF1075" w:rsidRPr="00CF1075" w:rsidTr="00CF1075">
        <w:trPr>
          <w:trHeight w:val="735"/>
        </w:trPr>
        <w:tc>
          <w:tcPr>
            <w:tcW w:w="14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075" w:rsidRPr="00CF1075" w:rsidRDefault="00CF1075" w:rsidP="00D404AC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F107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2015年大连海洋大学研究生教育教学改革与创新工程</w:t>
            </w:r>
            <w:r w:rsidR="00AB5AD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中期考核项目名单</w:t>
            </w:r>
          </w:p>
        </w:tc>
      </w:tr>
      <w:tr w:rsidR="00CF1075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别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培养模式改革一般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专业型研究生（农业硕士渔业领域）实践能力培养教学模式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蒲红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专业研究生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长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科学与工程学术型研究生培养模式的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机械化专业学位研究生科技创新与工程实践能力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冬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船舶与海洋工程专业学位硕士研究生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船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方院校水利工程领域专业学位研究生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官子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创新能力培养为核心的研究生联合培养模式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林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工程专业学位研究生实践基地建设及考核机制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殿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例教学在会计学研究生教学中的应用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生物物理学专业课程体系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玉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因材施教、分类培养”为中心的实践型法律人才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海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硕士研究生人才培养模式创新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同创新中心：实现研究生“政产学研媒”五位一体的新载体——以农业科技组织与服务（专业学位）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教学案例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空间资源管理---海参养殖用海论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5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然产物化学青蒿素与诺贝尔奖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6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于浅海地形仿真的MATLAB仿真技术课程案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兰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海湾大桥引桥桥墩截面设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亚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8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油机气缸冷却水温度自动控制系统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隋江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船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教学改革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学科专业一体化的《养殖水环境化学》课程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案例教学的环境科学专业《GIS程序设计及软件应用》课程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L教学模式在食品风味化学教学中的应用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永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糖脂化学》课程教学改革与实践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型人才培养为导向的《高等钢筋混凝土》课程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基于翻转课堂模式的《农业信息化案例》课程教学改革探索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提升研究生实践创新能力的《应用数理统计》教学改革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胜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生物统计》课程的立体化网络教学建设与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能力为导向加强生物医学工程专业研究生科研技能训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文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学科交叉融合下的特色英语翻译课程教学改革与实践——以“水产品国际贸易翻译”课程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问题驱动+项目导向”教学模式在翻译硕士笔译教学中的应用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专门用途英语理念的涉海院校研究生公共英语课程建设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永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诺德翻译能力理论”的翻译硕士专业学位（MTI）课程教学改革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明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研究生创新创业教育课程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杜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基于资源共享模式的《海权概论》课教学改革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洪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《中国特色社会主义理论与实践研究》课教学模式改革与创新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培养创新能力为核心的《自然辩证法概论》课程改革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兆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视界融合的马克思主义与社会方法论课案例教学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学术道德和学术规范》在线学习模式的探索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旭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 w:hint="eastAsia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2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工程硕士《专业实践》课程教学环节学分评定模式的探索与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雪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</w:tr>
    </w:tbl>
    <w:p w:rsidR="00002F07" w:rsidRDefault="00002F07" w:rsidP="00CF1075">
      <w:pPr>
        <w:rPr>
          <w:rFonts w:ascii="仿宋_GB2312" w:eastAsia="仿宋_GB2312"/>
          <w:sz w:val="28"/>
          <w:szCs w:val="28"/>
        </w:rPr>
      </w:pPr>
    </w:p>
    <w:p w:rsidR="006B327B" w:rsidRPr="00D404AC" w:rsidRDefault="00D404AC" w:rsidP="00D404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</w:t>
      </w:r>
      <w:r w:rsidRPr="00D404AC">
        <w:rPr>
          <w:rFonts w:hint="eastAsia"/>
          <w:sz w:val="28"/>
          <w:szCs w:val="28"/>
        </w:rPr>
        <w:t>2016</w:t>
      </w:r>
      <w:r w:rsidRPr="00D404AC">
        <w:rPr>
          <w:rFonts w:hint="eastAsia"/>
          <w:sz w:val="28"/>
          <w:szCs w:val="28"/>
        </w:rPr>
        <w:t>年</w:t>
      </w:r>
      <w:r w:rsidRPr="00D404AC">
        <w:rPr>
          <w:rFonts w:hint="eastAsia"/>
          <w:sz w:val="28"/>
          <w:szCs w:val="28"/>
        </w:rPr>
        <w:t>6</w:t>
      </w:r>
      <w:r w:rsidRPr="00D404AC">
        <w:rPr>
          <w:rFonts w:hint="eastAsia"/>
          <w:sz w:val="28"/>
          <w:szCs w:val="28"/>
        </w:rPr>
        <w:t>月</w:t>
      </w:r>
    </w:p>
    <w:sectPr w:rsidR="006B327B" w:rsidRPr="00D404AC" w:rsidSect="00CF10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12A" w:rsidRDefault="00CF612A" w:rsidP="00002F07">
      <w:r>
        <w:separator/>
      </w:r>
    </w:p>
  </w:endnote>
  <w:endnote w:type="continuationSeparator" w:id="1">
    <w:p w:rsidR="00CF612A" w:rsidRDefault="00CF612A" w:rsidP="0000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12A" w:rsidRDefault="00CF612A" w:rsidP="00002F07">
      <w:r>
        <w:separator/>
      </w:r>
    </w:p>
  </w:footnote>
  <w:footnote w:type="continuationSeparator" w:id="1">
    <w:p w:rsidR="00CF612A" w:rsidRDefault="00CF612A" w:rsidP="00002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F07"/>
    <w:rsid w:val="00002F07"/>
    <w:rsid w:val="00051009"/>
    <w:rsid w:val="000548DA"/>
    <w:rsid w:val="00067785"/>
    <w:rsid w:val="000D0891"/>
    <w:rsid w:val="000E527A"/>
    <w:rsid w:val="00123298"/>
    <w:rsid w:val="001B0762"/>
    <w:rsid w:val="002117B9"/>
    <w:rsid w:val="00221D81"/>
    <w:rsid w:val="00244F6F"/>
    <w:rsid w:val="00257AA5"/>
    <w:rsid w:val="0026627B"/>
    <w:rsid w:val="0027308A"/>
    <w:rsid w:val="00276B41"/>
    <w:rsid w:val="002951C8"/>
    <w:rsid w:val="003504E1"/>
    <w:rsid w:val="003907D1"/>
    <w:rsid w:val="003A2201"/>
    <w:rsid w:val="004037CD"/>
    <w:rsid w:val="004F0CD2"/>
    <w:rsid w:val="005C44D4"/>
    <w:rsid w:val="0062694B"/>
    <w:rsid w:val="006B327B"/>
    <w:rsid w:val="006B66D2"/>
    <w:rsid w:val="006E6453"/>
    <w:rsid w:val="0088796C"/>
    <w:rsid w:val="009562B8"/>
    <w:rsid w:val="009C3A27"/>
    <w:rsid w:val="00A60562"/>
    <w:rsid w:val="00A866EC"/>
    <w:rsid w:val="00AB5AD2"/>
    <w:rsid w:val="00B42F3A"/>
    <w:rsid w:val="00BE1A8A"/>
    <w:rsid w:val="00C15CEB"/>
    <w:rsid w:val="00C317F2"/>
    <w:rsid w:val="00C5442A"/>
    <w:rsid w:val="00CF1075"/>
    <w:rsid w:val="00CF612A"/>
    <w:rsid w:val="00D05407"/>
    <w:rsid w:val="00D32F11"/>
    <w:rsid w:val="00D404AC"/>
    <w:rsid w:val="00D87A6A"/>
    <w:rsid w:val="00E276A0"/>
    <w:rsid w:val="00E96BDC"/>
    <w:rsid w:val="00EC036B"/>
    <w:rsid w:val="00ED35DB"/>
    <w:rsid w:val="00EE2E3B"/>
    <w:rsid w:val="00F51652"/>
    <w:rsid w:val="00F8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E84-691F-4F4B-801F-53D20C1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50</cp:revision>
  <dcterms:created xsi:type="dcterms:W3CDTF">2015-12-17T02:55:00Z</dcterms:created>
  <dcterms:modified xsi:type="dcterms:W3CDTF">2016-06-02T06:17:00Z</dcterms:modified>
</cp:coreProperties>
</file>